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1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ԾՔ-ԷԱՃԱՊՁԲ-18/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ոտայքի մարզի Ծաղկաձորի համայն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Օրբելի եղբայրների 9</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Supply of light-emitting illuminators  for needs of Tsaghkadzor Municipality</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6:15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Վ 90012200232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6:15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6:15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Supply of light-emitting illuminators  for needs of Tsaghkadzor Municipality</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